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4B" w:rsidRPr="007A1154" w:rsidRDefault="00205683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>ДОГОВОР № ____</w:t>
      </w:r>
    </w:p>
    <w:p w:rsidR="00467A4B" w:rsidRPr="007A1154" w:rsidRDefault="00205683" w:rsidP="00442BDF">
      <w:pPr>
        <w:pStyle w:val="ConsNormal"/>
        <w:jc w:val="center"/>
        <w:rPr>
          <w:rFonts w:ascii="Times New Roman" w:hAnsi="Times New Roman"/>
          <w:bCs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 xml:space="preserve">ОКАЗАНИЯ УСЛУГ ПО ОБУЧЕНИЮ </w:t>
      </w:r>
    </w:p>
    <w:p w:rsidR="00442BDF" w:rsidRPr="007A1154" w:rsidRDefault="00442BDF" w:rsidP="00442BDF">
      <w:pPr>
        <w:pStyle w:val="ConsNormal"/>
        <w:jc w:val="center"/>
        <w:rPr>
          <w:rFonts w:ascii="Times New Roman" w:hAnsi="Times New Roman"/>
          <w:sz w:val="25"/>
          <w:szCs w:val="25"/>
        </w:rPr>
      </w:pPr>
    </w:p>
    <w:p w:rsidR="00D86802" w:rsidRPr="007A1154" w:rsidRDefault="00D86802" w:rsidP="00D86802">
      <w:pPr>
        <w:pStyle w:val="ConsNormal"/>
        <w:jc w:val="left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г. Болгар, Республика Татарстан </w:t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  <w:t xml:space="preserve">         </w:t>
      </w:r>
      <w:r w:rsidR="00850C8A">
        <w:rPr>
          <w:rFonts w:ascii="Times New Roman" w:hAnsi="Times New Roman"/>
          <w:sz w:val="25"/>
          <w:szCs w:val="25"/>
        </w:rPr>
        <w:t xml:space="preserve">    </w:t>
      </w:r>
      <w:r w:rsidRPr="007A1154">
        <w:rPr>
          <w:rFonts w:ascii="Times New Roman" w:hAnsi="Times New Roman"/>
          <w:sz w:val="25"/>
          <w:szCs w:val="25"/>
        </w:rPr>
        <w:t>___ ________ 202__ г.</w:t>
      </w:r>
      <w:r w:rsidRPr="007A1154">
        <w:rPr>
          <w:rFonts w:ascii="Times New Roman" w:hAnsi="Times New Roman"/>
          <w:sz w:val="25"/>
          <w:szCs w:val="25"/>
        </w:rPr>
        <w:br/>
      </w:r>
    </w:p>
    <w:p w:rsidR="00B961AD" w:rsidRPr="007A1154" w:rsidRDefault="006A0CA1" w:rsidP="00191704">
      <w:pPr>
        <w:pStyle w:val="ab"/>
        <w:ind w:firstLine="708"/>
        <w:jc w:val="both"/>
        <w:rPr>
          <w:sz w:val="25"/>
          <w:szCs w:val="25"/>
        </w:rPr>
      </w:pPr>
      <w:hyperlink r:id="rId8" w:tooltip="Сокращенное наименование отсутствует" w:history="1">
        <w:r w:rsidR="00B172AD" w:rsidRPr="00B172AD">
          <w:t xml:space="preserve">ЦЕНТРАЛИЗОВАННАЯ РЕЛИГИОЗНАЯ ОРГАНИЗАЦИЯ ДУХОВНОЕ УПРАВЛЕНИЕ МУСУЛЬМАН РЕСПУБЛИКИ </w:t>
        </w:r>
        <w:r w:rsidR="00960008">
          <w:t>_______________</w:t>
        </w:r>
      </w:hyperlink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 xml:space="preserve">именуемая в дальнейшем «Заказчик», в лице </w:t>
      </w:r>
      <w:r w:rsidR="00B172AD">
        <w:rPr>
          <w:sz w:val="25"/>
          <w:szCs w:val="25"/>
        </w:rPr>
        <w:t xml:space="preserve">муфтия </w:t>
      </w:r>
      <w:r w:rsidR="00191704">
        <w:rPr>
          <w:sz w:val="25"/>
          <w:szCs w:val="25"/>
        </w:rPr>
        <w:t>_________________________________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действующего на основании Устава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с одной</w:t>
      </w:r>
      <w:r w:rsidR="00B961AD" w:rsidRPr="007A1154">
        <w:rPr>
          <w:sz w:val="25"/>
          <w:szCs w:val="25"/>
        </w:rPr>
        <w:t xml:space="preserve"> стороны,</w:t>
      </w:r>
    </w:p>
    <w:p w:rsidR="004F7E4D" w:rsidRDefault="00B961AD" w:rsidP="00191704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ражданин Российской Федерации </w:t>
      </w:r>
      <w:r w:rsidR="00960008">
        <w:rPr>
          <w:rFonts w:ascii="Times New Roman" w:hAnsi="Times New Roman"/>
          <w:sz w:val="25"/>
          <w:szCs w:val="25"/>
        </w:rPr>
        <w:t>______________</w:t>
      </w:r>
      <w:r w:rsidR="00D86802"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="00960008">
        <w:rPr>
          <w:rFonts w:ascii="Times New Roman" w:hAnsi="Times New Roman"/>
          <w:iCs/>
          <w:sz w:val="25"/>
          <w:szCs w:val="25"/>
        </w:rPr>
        <w:t>___________</w:t>
      </w:r>
      <w:r w:rsidR="0067741C">
        <w:rPr>
          <w:rFonts w:ascii="Times New Roman" w:hAnsi="Times New Roman"/>
          <w:iCs/>
          <w:sz w:val="25"/>
          <w:szCs w:val="25"/>
        </w:rPr>
        <w:t xml:space="preserve"> г.р., </w:t>
      </w:r>
      <w:r w:rsidR="00D86802" w:rsidRPr="007A1154">
        <w:rPr>
          <w:rFonts w:ascii="Times New Roman" w:hAnsi="Times New Roman"/>
          <w:sz w:val="25"/>
          <w:szCs w:val="25"/>
        </w:rPr>
        <w:t>паспорт</w:t>
      </w:r>
      <w:r w:rsidR="00D226CE">
        <w:rPr>
          <w:rFonts w:ascii="Times New Roman" w:hAnsi="Times New Roman"/>
          <w:sz w:val="25"/>
          <w:szCs w:val="25"/>
        </w:rPr>
        <w:t xml:space="preserve"> </w:t>
      </w:r>
      <w:r w:rsidR="00D86802" w:rsidRPr="007A1154">
        <w:rPr>
          <w:rFonts w:ascii="Times New Roman" w:hAnsi="Times New Roman"/>
          <w:sz w:val="25"/>
          <w:szCs w:val="25"/>
        </w:rPr>
        <w:t>№</w:t>
      </w:r>
      <w:r w:rsidR="00191704">
        <w:rPr>
          <w:rFonts w:ascii="Times New Roman" w:hAnsi="Times New Roman"/>
          <w:sz w:val="25"/>
          <w:szCs w:val="25"/>
        </w:rPr>
        <w:t>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выдан </w:t>
      </w:r>
      <w:r w:rsidR="00960008">
        <w:rPr>
          <w:rFonts w:ascii="Times New Roman" w:hAnsi="Times New Roman"/>
          <w:sz w:val="25"/>
          <w:szCs w:val="25"/>
        </w:rPr>
        <w:t>__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именуемый в дальнейшем «Обучающийся», с другой стороны </w:t>
      </w:r>
      <w:r w:rsidR="00963AAB">
        <w:rPr>
          <w:rFonts w:ascii="Times New Roman" w:hAnsi="Times New Roman"/>
          <w:sz w:val="25"/>
          <w:szCs w:val="25"/>
        </w:rPr>
        <w:t>и</w:t>
      </w:r>
    </w:p>
    <w:p w:rsidR="00D86802" w:rsidRPr="007A1154" w:rsidRDefault="00D86802" w:rsidP="001A4408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Мусульманская религиозная организация духовная образовательная организация высшего образования «Болгарская исламская академия»,</w:t>
      </w:r>
      <w:r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 xml:space="preserve">в лице </w:t>
      </w:r>
      <w:r w:rsidR="00B967E1">
        <w:rPr>
          <w:rFonts w:ascii="Times New Roman" w:hAnsi="Times New Roman"/>
          <w:sz w:val="25"/>
          <w:szCs w:val="25"/>
        </w:rPr>
        <w:t>р</w:t>
      </w:r>
      <w:r w:rsidRPr="007A1154">
        <w:rPr>
          <w:rFonts w:ascii="Times New Roman" w:hAnsi="Times New Roman"/>
          <w:sz w:val="25"/>
          <w:szCs w:val="25"/>
        </w:rPr>
        <w:t>ектора</w:t>
      </w:r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A4408">
        <w:rPr>
          <w:rFonts w:ascii="Times New Roman" w:hAnsi="Times New Roman"/>
          <w:sz w:val="25"/>
          <w:szCs w:val="25"/>
        </w:rPr>
        <w:t>Хуснутдинов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A4408">
        <w:rPr>
          <w:rFonts w:ascii="Times New Roman" w:hAnsi="Times New Roman"/>
          <w:sz w:val="25"/>
          <w:szCs w:val="25"/>
        </w:rPr>
        <w:t>Фархат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A4408">
        <w:rPr>
          <w:rFonts w:ascii="Times New Roman" w:hAnsi="Times New Roman"/>
          <w:sz w:val="25"/>
          <w:szCs w:val="25"/>
        </w:rPr>
        <w:t>Гусмановича</w:t>
      </w:r>
      <w:proofErr w:type="spellEnd"/>
      <w:r w:rsidRPr="007A1154">
        <w:rPr>
          <w:rFonts w:ascii="Times New Roman" w:hAnsi="Times New Roman"/>
          <w:sz w:val="25"/>
          <w:szCs w:val="25"/>
        </w:rPr>
        <w:t>, действующего на основании Устава</w:t>
      </w:r>
      <w:r w:rsidRPr="007A1154">
        <w:rPr>
          <w:rFonts w:ascii="Times New Roman" w:hAnsi="Times New Roman"/>
          <w:iCs/>
          <w:sz w:val="25"/>
          <w:szCs w:val="25"/>
        </w:rPr>
        <w:t xml:space="preserve">, </w:t>
      </w:r>
      <w:r w:rsidRPr="007A1154">
        <w:rPr>
          <w:rFonts w:ascii="Times New Roman" w:hAnsi="Times New Roman"/>
          <w:sz w:val="25"/>
          <w:szCs w:val="25"/>
        </w:rPr>
        <w:t>именуемая в дальнейшем «Исполнитель», с третьей стороны, вместе также именуемые «Стороны», заключили настоящий Договор о нижеследующем:</w:t>
      </w:r>
    </w:p>
    <w:p w:rsidR="00D86802" w:rsidRPr="007A1154" w:rsidRDefault="00D86802" w:rsidP="00467A4B">
      <w:pPr>
        <w:pStyle w:val="ConsNormal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 </w:t>
      </w:r>
      <w:r w:rsidR="00205683" w:rsidRPr="007A1154">
        <w:rPr>
          <w:rFonts w:ascii="Times New Roman" w:hAnsi="Times New Roman"/>
          <w:sz w:val="25"/>
          <w:szCs w:val="25"/>
        </w:rPr>
        <w:t>ПРЕДМЕТ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1. По настоящему Договору Исполнитель обязуется по заданию Заказчика оказать услуги по обучению Обучающегося, Обучающийся обязуется </w:t>
      </w:r>
      <w:r w:rsidR="001B3738" w:rsidRPr="007A1154">
        <w:rPr>
          <w:rFonts w:ascii="Times New Roman" w:hAnsi="Times New Roman"/>
          <w:sz w:val="25"/>
          <w:szCs w:val="25"/>
        </w:rPr>
        <w:t>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FF0863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</w:t>
      </w:r>
      <w:r w:rsidR="0076049F" w:rsidRPr="007A1154">
        <w:rPr>
          <w:rFonts w:ascii="Times New Roman" w:hAnsi="Times New Roman"/>
          <w:color w:val="00B050"/>
          <w:sz w:val="25"/>
          <w:szCs w:val="25"/>
        </w:rPr>
        <w:t xml:space="preserve"> </w:t>
      </w:r>
      <w:r w:rsidR="001B3738" w:rsidRPr="007A1154">
        <w:rPr>
          <w:rFonts w:ascii="Times New Roman" w:hAnsi="Times New Roman"/>
          <w:sz w:val="25"/>
          <w:szCs w:val="25"/>
        </w:rPr>
        <w:t>реализуемую в Мусульманской религиоз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духов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бразователь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высшего образования «Болгарская исламская академия»</w:t>
      </w:r>
      <w:r w:rsidR="002279BB" w:rsidRPr="007A1154">
        <w:rPr>
          <w:rFonts w:ascii="Times New Roman" w:hAnsi="Times New Roman"/>
          <w:sz w:val="25"/>
          <w:szCs w:val="25"/>
        </w:rPr>
        <w:t xml:space="preserve"> </w:t>
      </w:r>
      <w:r w:rsidR="002279BB" w:rsidRPr="00C16560">
        <w:rPr>
          <w:rFonts w:ascii="Times New Roman" w:hAnsi="Times New Roman"/>
          <w:sz w:val="25"/>
          <w:szCs w:val="25"/>
        </w:rPr>
        <w:t>и заключить трудовой договор с Заказчиком</w:t>
      </w:r>
      <w:r w:rsidR="002279BB" w:rsidRPr="007A1154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125894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0" w:name="P27"/>
      <w:bookmarkEnd w:id="0"/>
      <w:r w:rsidRPr="007A1154">
        <w:rPr>
          <w:rFonts w:ascii="Times New Roman" w:hAnsi="Times New Roman"/>
          <w:sz w:val="25"/>
          <w:szCs w:val="25"/>
        </w:rPr>
        <w:t xml:space="preserve">1.2. </w:t>
      </w:r>
      <w:r w:rsidR="00125894" w:rsidRPr="007A1154">
        <w:rPr>
          <w:rFonts w:ascii="Times New Roman" w:hAnsi="Times New Roman"/>
          <w:sz w:val="25"/>
          <w:szCs w:val="25"/>
        </w:rPr>
        <w:t xml:space="preserve">Срок освоения образовательной программы (продолжительность обучения) </w:t>
      </w:r>
      <w:r w:rsidR="00125894" w:rsidRPr="00B967E1">
        <w:rPr>
          <w:rFonts w:ascii="Times New Roman" w:hAnsi="Times New Roman"/>
          <w:sz w:val="25"/>
          <w:szCs w:val="25"/>
        </w:rPr>
        <w:t>составляет</w:t>
      </w:r>
      <w:r w:rsidR="00E857E0" w:rsidRPr="00B967E1">
        <w:rPr>
          <w:rFonts w:ascii="Times New Roman" w:hAnsi="Times New Roman"/>
          <w:sz w:val="25"/>
          <w:szCs w:val="25"/>
        </w:rPr>
        <w:t xml:space="preserve"> 3 года</w:t>
      </w:r>
      <w:r w:rsidR="00125894" w:rsidRPr="00B967E1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 xml:space="preserve">Форма </w:t>
      </w:r>
      <w:r w:rsidR="002279BB" w:rsidRPr="00B967E1">
        <w:rPr>
          <w:rFonts w:ascii="Times New Roman" w:hAnsi="Times New Roman"/>
          <w:sz w:val="25"/>
          <w:szCs w:val="25"/>
        </w:rPr>
        <w:t xml:space="preserve">обучения: </w:t>
      </w:r>
      <w:r w:rsidR="007B2856" w:rsidRPr="00B967E1">
        <w:rPr>
          <w:rFonts w:ascii="Times New Roman" w:hAnsi="Times New Roman"/>
          <w:sz w:val="25"/>
          <w:szCs w:val="25"/>
        </w:rPr>
        <w:t>очная</w:t>
      </w:r>
      <w:r w:rsidRPr="00B967E1">
        <w:rPr>
          <w:rFonts w:ascii="Times New Roman" w:hAnsi="Times New Roman"/>
          <w:sz w:val="25"/>
          <w:szCs w:val="25"/>
        </w:rPr>
        <w:t>.</w:t>
      </w:r>
    </w:p>
    <w:p w:rsidR="002279BB" w:rsidRPr="007A1154" w:rsidRDefault="00467A4B" w:rsidP="002279B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 xml:space="preserve">1.3. Исполнитель обязуется оказывать услуги по адресу: </w:t>
      </w:r>
      <w:r w:rsidR="0076049F" w:rsidRPr="00B967E1">
        <w:rPr>
          <w:rFonts w:ascii="Times New Roman" w:hAnsi="Times New Roman"/>
          <w:sz w:val="25"/>
          <w:szCs w:val="25"/>
        </w:rPr>
        <w:t xml:space="preserve">Россия, </w:t>
      </w:r>
      <w:r w:rsidR="002279BB" w:rsidRPr="00B967E1">
        <w:rPr>
          <w:rFonts w:ascii="Times New Roman" w:hAnsi="Times New Roman"/>
          <w:sz w:val="25"/>
          <w:szCs w:val="25"/>
        </w:rPr>
        <w:t>422840, Республика</w:t>
      </w:r>
      <w:r w:rsidR="002279BB" w:rsidRPr="007A1154">
        <w:rPr>
          <w:rFonts w:ascii="Times New Roman" w:hAnsi="Times New Roman"/>
          <w:sz w:val="25"/>
          <w:szCs w:val="25"/>
        </w:rPr>
        <w:t xml:space="preserve"> Татарстан, Спасский район, г. Болгар, ул. </w:t>
      </w:r>
      <w:proofErr w:type="spellStart"/>
      <w:r w:rsidR="002279BB" w:rsidRPr="007A1154">
        <w:rPr>
          <w:rFonts w:ascii="Times New Roman" w:hAnsi="Times New Roman"/>
          <w:sz w:val="25"/>
          <w:szCs w:val="25"/>
        </w:rPr>
        <w:t>Кул</w:t>
      </w:r>
      <w:proofErr w:type="spellEnd"/>
      <w:r w:rsidR="002279BB" w:rsidRPr="007A1154">
        <w:rPr>
          <w:rFonts w:ascii="Times New Roman" w:hAnsi="Times New Roman"/>
          <w:sz w:val="25"/>
          <w:szCs w:val="25"/>
        </w:rPr>
        <w:t xml:space="preserve"> Гали, д. 1</w:t>
      </w:r>
      <w:r w:rsidR="00FF0863">
        <w:rPr>
          <w:rFonts w:ascii="Times New Roman" w:hAnsi="Times New Roman"/>
          <w:sz w:val="25"/>
          <w:szCs w:val="25"/>
        </w:rPr>
        <w:t xml:space="preserve"> а</w:t>
      </w:r>
      <w:r w:rsidR="002279BB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 </w:t>
      </w:r>
      <w:r w:rsidR="00205683" w:rsidRPr="007A1154">
        <w:rPr>
          <w:rFonts w:ascii="Times New Roman" w:hAnsi="Times New Roman"/>
          <w:sz w:val="25"/>
          <w:szCs w:val="25"/>
        </w:rPr>
        <w:t>ПРАВА И ОБЯЗАННОСТИ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 Заказчик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1" w:name="P38"/>
      <w:bookmarkEnd w:id="1"/>
      <w:r w:rsidRPr="007A1154">
        <w:rPr>
          <w:rFonts w:ascii="Times New Roman" w:hAnsi="Times New Roman"/>
          <w:sz w:val="25"/>
          <w:szCs w:val="25"/>
        </w:rPr>
        <w:t xml:space="preserve">2.1.1. Организовать прохождение Обучающимся всех видов практики в соответствии с Учебным </w:t>
      </w:r>
      <w:r w:rsidR="00BB7949" w:rsidRPr="007A1154">
        <w:rPr>
          <w:rFonts w:ascii="Times New Roman" w:hAnsi="Times New Roman"/>
          <w:sz w:val="25"/>
          <w:szCs w:val="25"/>
        </w:rPr>
        <w:t>планом по</w:t>
      </w:r>
      <w:r w:rsidRPr="007A1154">
        <w:rPr>
          <w:rFonts w:ascii="Times New Roman" w:hAnsi="Times New Roman"/>
          <w:sz w:val="25"/>
          <w:szCs w:val="25"/>
        </w:rPr>
        <w:t xml:space="preserve"> </w:t>
      </w:r>
      <w:r w:rsidR="00BB7949">
        <w:rPr>
          <w:rFonts w:ascii="Times New Roman" w:hAnsi="Times New Roman"/>
          <w:sz w:val="25"/>
          <w:szCs w:val="25"/>
        </w:rPr>
        <w:t>профилю «Исламские науки»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372662" w:rsidRPr="007A1154" w:rsidRDefault="00467A4B" w:rsidP="00372662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2. </w:t>
      </w:r>
      <w:r w:rsidR="00372662" w:rsidRPr="007A1154">
        <w:rPr>
          <w:rFonts w:ascii="Times New Roman" w:hAnsi="Times New Roman"/>
          <w:sz w:val="25"/>
          <w:szCs w:val="25"/>
        </w:rPr>
        <w:t>Закрепить за Обучающимся наставника из числа наиболее квалифицированных специалистов для обучения практическим знаниям и приемам в работе.</w:t>
      </w:r>
    </w:p>
    <w:p w:rsidR="00467A4B" w:rsidRPr="007A1154" w:rsidRDefault="00372662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3. </w:t>
      </w:r>
      <w:r w:rsidR="00467A4B" w:rsidRPr="007A1154">
        <w:rPr>
          <w:rFonts w:ascii="Times New Roman" w:hAnsi="Times New Roman"/>
          <w:sz w:val="25"/>
          <w:szCs w:val="25"/>
        </w:rPr>
        <w:t>Принять Обучающегося после завершения обучения у Исполнителя на работу, соответствующую уровню его профессионального образования, заключив с ним трудовой договор в соответствии с полученной специальностью.</w:t>
      </w:r>
    </w:p>
    <w:p w:rsidR="002F615D" w:rsidRPr="007A1154" w:rsidRDefault="002F615D" w:rsidP="002F615D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4. В случае необходимости скорректировать и согласовать с Исполнителем и Обучающимся требования к профессиональной подготовке.</w:t>
      </w:r>
    </w:p>
    <w:p w:rsidR="00F8798A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 Заказчик вправе</w:t>
      </w:r>
      <w:r w:rsidR="00F8798A" w:rsidRPr="007A1154">
        <w:rPr>
          <w:rFonts w:ascii="Times New Roman" w:hAnsi="Times New Roman"/>
          <w:sz w:val="25"/>
          <w:szCs w:val="25"/>
        </w:rPr>
        <w:t>:</w:t>
      </w: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1. З</w:t>
      </w:r>
      <w:r w:rsidR="00B82F09" w:rsidRPr="007A1154">
        <w:rPr>
          <w:rFonts w:ascii="Times New Roman" w:hAnsi="Times New Roman"/>
          <w:sz w:val="25"/>
          <w:szCs w:val="25"/>
        </w:rPr>
        <w:t xml:space="preserve">апрашивать у </w:t>
      </w:r>
      <w:r w:rsidRPr="007A1154">
        <w:rPr>
          <w:rFonts w:ascii="Times New Roman" w:hAnsi="Times New Roman"/>
          <w:sz w:val="25"/>
          <w:szCs w:val="25"/>
        </w:rPr>
        <w:t>Обучающегося</w:t>
      </w:r>
      <w:r w:rsidR="00B82F09" w:rsidRPr="007A1154">
        <w:rPr>
          <w:rFonts w:ascii="Times New Roman" w:hAnsi="Times New Roman"/>
          <w:sz w:val="25"/>
          <w:szCs w:val="25"/>
        </w:rPr>
        <w:t xml:space="preserve"> информацию </w:t>
      </w:r>
      <w:r w:rsidRPr="007A1154">
        <w:rPr>
          <w:rFonts w:ascii="Times New Roman" w:hAnsi="Times New Roman"/>
          <w:sz w:val="25"/>
          <w:szCs w:val="25"/>
        </w:rPr>
        <w:t>о результатах прохождения им промежуточных аттестаций в соответствии с учебным планом и выполнении обязанностей, предусмотренных уставом</w:t>
      </w:r>
      <w:r w:rsidR="0076049F" w:rsidRPr="007A1154">
        <w:rPr>
          <w:rFonts w:ascii="Times New Roman" w:hAnsi="Times New Roman"/>
          <w:sz w:val="25"/>
          <w:szCs w:val="25"/>
        </w:rPr>
        <w:t xml:space="preserve"> Исполнителя</w:t>
      </w:r>
      <w:r w:rsidRPr="007A1154">
        <w:rPr>
          <w:rFonts w:ascii="Times New Roman" w:hAnsi="Times New Roman"/>
          <w:sz w:val="25"/>
          <w:szCs w:val="25"/>
        </w:rPr>
        <w:t xml:space="preserve"> и правилами внутреннего распорядка обучающихся.</w:t>
      </w:r>
    </w:p>
    <w:p w:rsidR="004D4173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2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D4173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2.3. Согласовывать Обучающемуся тему выпускной квалификационной работы.</w:t>
      </w:r>
    </w:p>
    <w:p w:rsidR="00F8798A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2.4. Направлять в организацию, осуществляющую образовательную деятельность, в которой Обучающийся осваивает образовательную программу, предложения по </w:t>
      </w:r>
      <w:r w:rsidR="00CF4EE6" w:rsidRPr="007A1154">
        <w:rPr>
          <w:rFonts w:ascii="Times New Roman" w:hAnsi="Times New Roman"/>
          <w:sz w:val="25"/>
          <w:szCs w:val="25"/>
        </w:rPr>
        <w:t xml:space="preserve">организации прохождения </w:t>
      </w:r>
      <w:r w:rsidR="007C4B1F" w:rsidRPr="007A1154">
        <w:rPr>
          <w:rFonts w:ascii="Times New Roman" w:hAnsi="Times New Roman"/>
          <w:sz w:val="25"/>
          <w:szCs w:val="25"/>
        </w:rPr>
        <w:t>практики Обучающимся</w:t>
      </w:r>
      <w:r w:rsidR="00CF4EE6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 Обучающийся обязуется:</w:t>
      </w:r>
    </w:p>
    <w:p w:rsidR="00F8798A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1. 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7C4B1F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2. Соблюдать во время обучения уставы и правила внутреннего распорядка Исполнителя и Заказчика.</w:t>
      </w:r>
    </w:p>
    <w:p w:rsidR="00647DCB" w:rsidRPr="007A1154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3. Предоставить по требованию Заказчик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647DCB" w:rsidRPr="00922A6E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 xml:space="preserve">. Проходить практику, организованную </w:t>
      </w:r>
      <w:r w:rsidR="0076049F" w:rsidRPr="007A1154">
        <w:rPr>
          <w:rFonts w:ascii="Times New Roman" w:hAnsi="Times New Roman"/>
          <w:sz w:val="25"/>
          <w:szCs w:val="25"/>
        </w:rPr>
        <w:t>Исполнителем</w:t>
      </w:r>
      <w:r w:rsidRPr="007A1154">
        <w:rPr>
          <w:rFonts w:ascii="Times New Roman" w:hAnsi="Times New Roman"/>
          <w:sz w:val="25"/>
          <w:szCs w:val="25"/>
        </w:rPr>
        <w:t>,</w:t>
      </w:r>
      <w:r w:rsidR="003976D5">
        <w:rPr>
          <w:rFonts w:ascii="Times New Roman" w:hAnsi="Times New Roman"/>
          <w:sz w:val="25"/>
          <w:szCs w:val="25"/>
        </w:rPr>
        <w:t xml:space="preserve"> по согласованию с </w:t>
      </w:r>
      <w:r w:rsidR="003976D5" w:rsidRPr="00922A6E">
        <w:rPr>
          <w:rFonts w:ascii="Times New Roman" w:hAnsi="Times New Roman"/>
          <w:sz w:val="25"/>
          <w:szCs w:val="25"/>
        </w:rPr>
        <w:t>Заказчиком,</w:t>
      </w:r>
      <w:r w:rsidRPr="00922A6E">
        <w:rPr>
          <w:rFonts w:ascii="Times New Roman" w:hAnsi="Times New Roman"/>
          <w:sz w:val="25"/>
          <w:szCs w:val="25"/>
        </w:rPr>
        <w:t xml:space="preserve"> в соответствии с учебным планом.   </w:t>
      </w:r>
    </w:p>
    <w:p w:rsidR="00467A4B" w:rsidRPr="00922A6E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922A6E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5</w:t>
      </w:r>
      <w:r w:rsidRPr="00922A6E">
        <w:rPr>
          <w:rFonts w:ascii="Times New Roman" w:hAnsi="Times New Roman"/>
          <w:sz w:val="25"/>
          <w:szCs w:val="25"/>
        </w:rPr>
        <w:t>. По окончании обучения в срок</w:t>
      </w:r>
      <w:r w:rsidR="00A2320E" w:rsidRPr="00922A6E">
        <w:rPr>
          <w:rFonts w:ascii="Times New Roman" w:hAnsi="Times New Roman"/>
          <w:sz w:val="25"/>
          <w:szCs w:val="25"/>
        </w:rPr>
        <w:t xml:space="preserve">, не позднее </w:t>
      </w:r>
      <w:r w:rsidR="00B47F32" w:rsidRPr="00922A6E">
        <w:rPr>
          <w:rFonts w:ascii="Times New Roman" w:hAnsi="Times New Roman"/>
          <w:sz w:val="25"/>
          <w:szCs w:val="25"/>
        </w:rPr>
        <w:t>3</w:t>
      </w:r>
      <w:r w:rsidR="00A2320E" w:rsidRPr="00922A6E">
        <w:rPr>
          <w:rFonts w:ascii="Times New Roman" w:hAnsi="Times New Roman"/>
          <w:sz w:val="25"/>
          <w:szCs w:val="25"/>
        </w:rPr>
        <w:t xml:space="preserve"> месяц</w:t>
      </w:r>
      <w:r w:rsidR="00B47F32" w:rsidRPr="00922A6E">
        <w:rPr>
          <w:rFonts w:ascii="Times New Roman" w:hAnsi="Times New Roman"/>
          <w:sz w:val="25"/>
          <w:szCs w:val="25"/>
        </w:rPr>
        <w:t>ев</w:t>
      </w:r>
      <w:r w:rsidR="00A2320E" w:rsidRPr="00922A6E">
        <w:rPr>
          <w:rFonts w:ascii="Times New Roman" w:hAnsi="Times New Roman"/>
          <w:sz w:val="25"/>
          <w:szCs w:val="25"/>
        </w:rPr>
        <w:t>,</w:t>
      </w:r>
      <w:r w:rsidR="009B4FA0" w:rsidRPr="00922A6E">
        <w:rPr>
          <w:rFonts w:ascii="Times New Roman" w:hAnsi="Times New Roman"/>
          <w:sz w:val="25"/>
          <w:szCs w:val="25"/>
        </w:rPr>
        <w:t xml:space="preserve"> со дня получения соответствующего документа об образовании и о квалификации </w:t>
      </w:r>
      <w:r w:rsidRPr="00922A6E">
        <w:rPr>
          <w:rFonts w:ascii="Times New Roman" w:hAnsi="Times New Roman"/>
          <w:sz w:val="25"/>
          <w:szCs w:val="25"/>
        </w:rPr>
        <w:t>заключить с Заказчиком трудовой договор</w:t>
      </w:r>
      <w:r w:rsidR="009B4FA0" w:rsidRPr="00922A6E">
        <w:rPr>
          <w:rFonts w:ascii="Times New Roman" w:hAnsi="Times New Roman"/>
          <w:sz w:val="25"/>
          <w:szCs w:val="25"/>
        </w:rPr>
        <w:t xml:space="preserve"> и осуществлять в соответствии с ним трудовую деятельность </w:t>
      </w:r>
      <w:r w:rsidR="0047432A" w:rsidRPr="00922A6E">
        <w:rPr>
          <w:rFonts w:ascii="Times New Roman" w:hAnsi="Times New Roman"/>
          <w:sz w:val="25"/>
          <w:szCs w:val="25"/>
        </w:rPr>
        <w:t xml:space="preserve">сроком </w:t>
      </w:r>
      <w:r w:rsidR="009B4FA0" w:rsidRPr="00922A6E">
        <w:rPr>
          <w:rFonts w:ascii="Times New Roman" w:hAnsi="Times New Roman"/>
          <w:sz w:val="25"/>
          <w:szCs w:val="25"/>
        </w:rPr>
        <w:t xml:space="preserve">не менее </w:t>
      </w:r>
      <w:r w:rsidR="00B47F32" w:rsidRPr="00922A6E">
        <w:rPr>
          <w:rFonts w:ascii="Times New Roman" w:hAnsi="Times New Roman"/>
          <w:sz w:val="25"/>
          <w:szCs w:val="25"/>
        </w:rPr>
        <w:t>5</w:t>
      </w:r>
      <w:r w:rsidR="009B4FA0" w:rsidRPr="00922A6E">
        <w:rPr>
          <w:rFonts w:ascii="Times New Roman" w:hAnsi="Times New Roman"/>
          <w:sz w:val="25"/>
          <w:szCs w:val="25"/>
        </w:rPr>
        <w:t xml:space="preserve"> лет.</w:t>
      </w:r>
    </w:p>
    <w:p w:rsidR="00C93CA5" w:rsidRPr="007A1154" w:rsidRDefault="00C93CA5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 xml:space="preserve">. </w:t>
      </w:r>
      <w:r w:rsidRPr="007A1154">
        <w:rPr>
          <w:rFonts w:ascii="Times New Roman" w:hAnsi="Times New Roman" w:cs="Times New Roman"/>
          <w:sz w:val="25"/>
          <w:szCs w:val="25"/>
        </w:rPr>
        <w:t>Уведомить в письменной форме Заказчика и Исполнителя об изменении фамилии, имени, отчества (при наличии), паспортных данных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B0138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 Обучающемуся предоставляются академические права в соответствии с частью 1 статьи 34 Федерального закона от 29 декабря </w:t>
      </w:r>
      <w:r w:rsidR="00A2320E" w:rsidRPr="007A1154">
        <w:rPr>
          <w:rFonts w:ascii="Times New Roman" w:hAnsi="Times New Roman"/>
          <w:sz w:val="25"/>
          <w:szCs w:val="25"/>
        </w:rPr>
        <w:t>2012 №</w:t>
      </w:r>
      <w:r w:rsidRPr="007A1154">
        <w:rPr>
          <w:rFonts w:ascii="Times New Roman" w:hAnsi="Times New Roman"/>
          <w:sz w:val="25"/>
          <w:szCs w:val="25"/>
        </w:rPr>
        <w:t xml:space="preserve"> 273-ФЗ «Об образовании в Российской Федерации». 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Обучающийся также вправе: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4. Получать полную, достоверную информацию об оценке своих знаний, умений, навыков и компетенций, а также о критериях этой оценки.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 Исполнитель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1. Обеспечить обучение</w:t>
      </w:r>
      <w:r w:rsidR="00A94EF3" w:rsidRPr="007A1154">
        <w:rPr>
          <w:rFonts w:ascii="Times New Roman" w:hAnsi="Times New Roman"/>
          <w:sz w:val="25"/>
          <w:szCs w:val="25"/>
        </w:rPr>
        <w:tab/>
      </w:r>
      <w:r w:rsidRPr="007A1154">
        <w:rPr>
          <w:rFonts w:ascii="Times New Roman" w:hAnsi="Times New Roman"/>
          <w:sz w:val="25"/>
          <w:szCs w:val="25"/>
        </w:rPr>
        <w:t>Обучающегося по Учебному плану в соответствии с</w:t>
      </w:r>
      <w:r w:rsidR="00CF65B6">
        <w:rPr>
          <w:rFonts w:ascii="Times New Roman" w:hAnsi="Times New Roman"/>
          <w:sz w:val="25"/>
          <w:szCs w:val="25"/>
        </w:rPr>
        <w:t xml:space="preserve"> профилем подготовки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>. Обеспечить Обучающемуся необходимые условия для освоения Учебного плана по выбранно</w:t>
      </w:r>
      <w:r w:rsidR="00644B8D">
        <w:rPr>
          <w:rFonts w:ascii="Times New Roman" w:hAnsi="Times New Roman"/>
          <w:sz w:val="25"/>
          <w:szCs w:val="25"/>
        </w:rPr>
        <w:t>му профилю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3</w:t>
      </w:r>
      <w:r w:rsidRPr="007A1154">
        <w:rPr>
          <w:rFonts w:ascii="Times New Roman" w:hAnsi="Times New Roman"/>
          <w:sz w:val="25"/>
          <w:szCs w:val="25"/>
        </w:rPr>
        <w:t xml:space="preserve">. Организовать совместно с Заказчиком проведение </w:t>
      </w:r>
      <w:r w:rsidR="00725032">
        <w:rPr>
          <w:rFonts w:ascii="Times New Roman" w:hAnsi="Times New Roman"/>
          <w:sz w:val="25"/>
          <w:szCs w:val="25"/>
        </w:rPr>
        <w:t xml:space="preserve">всех видов </w:t>
      </w:r>
      <w:r w:rsidRPr="007A1154">
        <w:rPr>
          <w:rFonts w:ascii="Times New Roman" w:hAnsi="Times New Roman"/>
          <w:sz w:val="25"/>
          <w:szCs w:val="25"/>
        </w:rPr>
        <w:t xml:space="preserve">практики на </w:t>
      </w:r>
      <w:r w:rsidR="00A90C6C">
        <w:rPr>
          <w:rFonts w:ascii="Times New Roman" w:hAnsi="Times New Roman"/>
          <w:sz w:val="25"/>
          <w:szCs w:val="25"/>
        </w:rPr>
        <w:t>базе практик</w:t>
      </w:r>
      <w:r w:rsidR="00C8615C">
        <w:rPr>
          <w:rFonts w:ascii="Times New Roman" w:hAnsi="Times New Roman"/>
          <w:sz w:val="25"/>
          <w:szCs w:val="25"/>
        </w:rPr>
        <w:t>и</w:t>
      </w:r>
      <w:r w:rsidR="00A90C6C">
        <w:rPr>
          <w:rFonts w:ascii="Times New Roman" w:hAnsi="Times New Roman"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>Заказчика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>. Направлять Заказчику сведения об успеваемости и итогах практики Обучающегося.</w:t>
      </w:r>
    </w:p>
    <w:p w:rsidR="00A94EF3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 Исполнитель вправе</w:t>
      </w:r>
      <w:r w:rsidR="00A94EF3" w:rsidRPr="007A1154">
        <w:rPr>
          <w:rFonts w:ascii="Times New Roman" w:hAnsi="Times New Roman"/>
          <w:sz w:val="25"/>
          <w:szCs w:val="25"/>
        </w:rPr>
        <w:t>:</w:t>
      </w:r>
    </w:p>
    <w:p w:rsidR="00467A4B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bookmarkStart w:id="2" w:name="P58"/>
      <w:bookmarkEnd w:id="2"/>
      <w:r w:rsidRPr="007A1154">
        <w:rPr>
          <w:rFonts w:ascii="Times New Roman" w:hAnsi="Times New Roman"/>
          <w:sz w:val="25"/>
          <w:szCs w:val="25"/>
        </w:rPr>
        <w:t xml:space="preserve">3. </w:t>
      </w:r>
      <w:r w:rsidR="00205683" w:rsidRPr="007A1154">
        <w:rPr>
          <w:rFonts w:ascii="Times New Roman" w:hAnsi="Times New Roman"/>
          <w:sz w:val="25"/>
          <w:szCs w:val="25"/>
        </w:rPr>
        <w:t xml:space="preserve">СТОИМОСТЬ УСЛУГ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76049F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3.1. </w:t>
      </w:r>
      <w:r w:rsidR="00CD742B" w:rsidRPr="007A1154">
        <w:rPr>
          <w:rFonts w:ascii="Times New Roman" w:hAnsi="Times New Roman"/>
          <w:sz w:val="25"/>
          <w:szCs w:val="25"/>
        </w:rPr>
        <w:t xml:space="preserve">Образовательные услуги за весь период Обучающемуся предоставляются на безвозмездной основе.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 </w:t>
      </w:r>
      <w:r w:rsidR="00205683" w:rsidRPr="007A1154">
        <w:rPr>
          <w:rFonts w:ascii="Times New Roman" w:hAnsi="Times New Roman"/>
          <w:sz w:val="25"/>
          <w:szCs w:val="25"/>
        </w:rPr>
        <w:t>ИЗМЕНЕНИЕ И РАСТОРЖЕНИЕ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5F75C6" w:rsidRPr="007A1154" w:rsidRDefault="00467A4B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 </w:t>
      </w:r>
      <w:r w:rsidR="005F75C6" w:rsidRPr="007A1154">
        <w:rPr>
          <w:rFonts w:ascii="Times New Roman" w:hAnsi="Times New Roman"/>
          <w:sz w:val="25"/>
          <w:szCs w:val="25"/>
        </w:rPr>
        <w:t>Основаниями для досрочного прекращения настоящего договора являются: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1. Отчисление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из организации, осуществляющей образовательную деятельность, до окончания срока освоения образовательной программы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2.</w:t>
      </w:r>
      <w:r w:rsidR="00327AF2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 xml:space="preserve">. Наступление и (или) обнаружение обстоятельств (медицинские или иные показания), препятствующих трудоустройству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в организацию Заказчика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 ОТВЕТСТВЕННОСТЬ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:rsidR="008B7499" w:rsidRDefault="008B7499" w:rsidP="008B7499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2. Обучающийся несет ответственность за неисполнение обязательств, предусмотренных настоящим договором.</w:t>
      </w:r>
    </w:p>
    <w:p w:rsidR="00E41C0B" w:rsidRDefault="008B7499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невыполнение обязательств по трудоустройству Обучающийся возмещает Исполнителю не менее половины </w:t>
      </w:r>
      <w:r w:rsidR="00425D2D">
        <w:rPr>
          <w:rFonts w:ascii="Times New Roman" w:hAnsi="Times New Roman"/>
          <w:sz w:val="25"/>
          <w:szCs w:val="25"/>
        </w:rPr>
        <w:t xml:space="preserve">расходов, понесенных Исполнителем в части расходов </w:t>
      </w:r>
      <w:r>
        <w:rPr>
          <w:rFonts w:ascii="Times New Roman" w:hAnsi="Times New Roman"/>
          <w:sz w:val="25"/>
          <w:szCs w:val="25"/>
        </w:rPr>
        <w:t xml:space="preserve">на </w:t>
      </w:r>
      <w:r w:rsidR="00425D2D">
        <w:rPr>
          <w:rFonts w:ascii="Times New Roman" w:hAnsi="Times New Roman"/>
          <w:sz w:val="25"/>
          <w:szCs w:val="25"/>
        </w:rPr>
        <w:t>питание и оплату услуг научного руководителя</w:t>
      </w:r>
      <w:r>
        <w:rPr>
          <w:rFonts w:ascii="Times New Roman" w:hAnsi="Times New Roman"/>
          <w:sz w:val="25"/>
          <w:szCs w:val="25"/>
        </w:rPr>
        <w:t>.</w:t>
      </w:r>
    </w:p>
    <w:p w:rsidR="008B7499" w:rsidRPr="007A1154" w:rsidRDefault="00E41C0B" w:rsidP="00CC5C8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Обучающийся может быть отчислен по основаниям предусмотренным </w:t>
      </w:r>
      <w:r w:rsidR="0010538E">
        <w:rPr>
          <w:rFonts w:ascii="Times New Roman" w:hAnsi="Times New Roman"/>
          <w:sz w:val="25"/>
          <w:szCs w:val="25"/>
        </w:rPr>
        <w:t>уставом, локальными</w:t>
      </w:r>
      <w:r>
        <w:rPr>
          <w:rFonts w:ascii="Times New Roman" w:hAnsi="Times New Roman"/>
          <w:sz w:val="25"/>
          <w:szCs w:val="25"/>
        </w:rPr>
        <w:t xml:space="preserve"> </w:t>
      </w:r>
      <w:r w:rsidR="009851EC">
        <w:rPr>
          <w:rFonts w:ascii="Times New Roman" w:hAnsi="Times New Roman"/>
          <w:sz w:val="25"/>
          <w:szCs w:val="25"/>
        </w:rPr>
        <w:t xml:space="preserve">нормативными </w:t>
      </w:r>
      <w:r>
        <w:rPr>
          <w:rFonts w:ascii="Times New Roman" w:hAnsi="Times New Roman"/>
          <w:sz w:val="25"/>
          <w:szCs w:val="25"/>
        </w:rPr>
        <w:t>актами Исполнителя</w:t>
      </w:r>
      <w:r w:rsidR="00CC5C86">
        <w:rPr>
          <w:rFonts w:ascii="Times New Roman" w:hAnsi="Times New Roman"/>
          <w:sz w:val="25"/>
          <w:szCs w:val="25"/>
        </w:rPr>
        <w:t xml:space="preserve"> и действующим законодательством Российской Федерации</w:t>
      </w:r>
      <w:r>
        <w:rPr>
          <w:rFonts w:ascii="Times New Roman" w:hAnsi="Times New Roman"/>
          <w:sz w:val="25"/>
          <w:szCs w:val="25"/>
        </w:rPr>
        <w:t xml:space="preserve">. </w:t>
      </w:r>
      <w:r w:rsidR="008B7499">
        <w:rPr>
          <w:rFonts w:ascii="Times New Roman" w:hAnsi="Times New Roman"/>
          <w:sz w:val="25"/>
          <w:szCs w:val="25"/>
        </w:rPr>
        <w:t xml:space="preserve">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 ПРОЧИЕ УСЛОВИЯ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1. Настоящий Договор вступает в силу с момента его подписания Сторонами и действует </w:t>
      </w:r>
      <w:r w:rsidR="0023153A" w:rsidRPr="007A1154">
        <w:rPr>
          <w:rFonts w:ascii="Times New Roman" w:hAnsi="Times New Roman"/>
          <w:sz w:val="25"/>
          <w:szCs w:val="25"/>
        </w:rPr>
        <w:t>п</w:t>
      </w:r>
      <w:r w:rsidRPr="007A1154">
        <w:rPr>
          <w:rFonts w:ascii="Times New Roman" w:hAnsi="Times New Roman"/>
          <w:sz w:val="25"/>
          <w:szCs w:val="25"/>
        </w:rPr>
        <w:t>о</w:t>
      </w:r>
      <w:r w:rsidR="0023153A" w:rsidRPr="007A1154">
        <w:rPr>
          <w:rFonts w:ascii="Times New Roman" w:hAnsi="Times New Roman"/>
          <w:sz w:val="25"/>
          <w:szCs w:val="25"/>
        </w:rPr>
        <w:t xml:space="preserve"> </w:t>
      </w:r>
      <w:r w:rsidR="005243DC">
        <w:rPr>
          <w:rFonts w:ascii="Times New Roman" w:hAnsi="Times New Roman"/>
          <w:sz w:val="25"/>
          <w:szCs w:val="25"/>
        </w:rPr>
        <w:t>31.12.</w:t>
      </w:r>
      <w:r w:rsidR="0023153A" w:rsidRPr="007A1154">
        <w:rPr>
          <w:rFonts w:ascii="Times New Roman" w:hAnsi="Times New Roman"/>
          <w:sz w:val="25"/>
          <w:szCs w:val="25"/>
        </w:rPr>
        <w:t>20</w:t>
      </w:r>
      <w:r w:rsidR="00960008">
        <w:rPr>
          <w:rFonts w:ascii="Times New Roman" w:hAnsi="Times New Roman"/>
          <w:sz w:val="25"/>
          <w:szCs w:val="25"/>
        </w:rPr>
        <w:t>___</w:t>
      </w:r>
      <w:r w:rsidR="005243DC">
        <w:rPr>
          <w:rFonts w:ascii="Times New Roman" w:hAnsi="Times New Roman"/>
          <w:sz w:val="25"/>
          <w:szCs w:val="25"/>
        </w:rPr>
        <w:t xml:space="preserve"> </w:t>
      </w:r>
      <w:r w:rsidR="0023153A" w:rsidRPr="007A1154">
        <w:rPr>
          <w:rFonts w:ascii="Times New Roman" w:hAnsi="Times New Roman"/>
          <w:sz w:val="25"/>
          <w:szCs w:val="25"/>
        </w:rPr>
        <w:t>г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E13D79" w:rsidRPr="007A1154" w:rsidRDefault="00E13D79" w:rsidP="00E13D79">
      <w:pPr>
        <w:pStyle w:val="ab"/>
        <w:ind w:firstLine="567"/>
        <w:jc w:val="both"/>
        <w:rPr>
          <w:sz w:val="25"/>
          <w:szCs w:val="25"/>
        </w:rPr>
      </w:pPr>
      <w:r w:rsidRPr="007A1154">
        <w:rPr>
          <w:sz w:val="25"/>
          <w:szCs w:val="25"/>
        </w:rPr>
        <w:t>6.4. Подписывая настоящий Договор, Обучающийся дает согласие Исполнителю на обработку (сбор, систематизация, накопление, хранение, уточнение, обновление, изменение, использование, обезличивание, блокирование, уничтожение</w:t>
      </w:r>
      <w:r w:rsidR="009D4144">
        <w:rPr>
          <w:sz w:val="25"/>
          <w:szCs w:val="25"/>
        </w:rPr>
        <w:t>, распространение</w:t>
      </w:r>
      <w:r w:rsidRPr="007A1154">
        <w:rPr>
          <w:sz w:val="25"/>
          <w:szCs w:val="25"/>
        </w:rPr>
        <w:t xml:space="preserve">) своих персональных данных включающих: фамилию, имя, отчество, дата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</w:t>
      </w:r>
      <w:r w:rsidRPr="007A1154">
        <w:rPr>
          <w:sz w:val="25"/>
          <w:szCs w:val="25"/>
        </w:rPr>
        <w:lastRenderedPageBreak/>
        <w:t>юридических лиц, биографические данные, фотография, контактная информация, ИНН, СНИЛС, иные сведения, относящиеся к персональным данным, предоставленные Заказчику в целях исполнения настоящего Договора. Настоящее согласие действует со дня подписания настоящего Договора до дня отзыва в письменной форме.</w:t>
      </w:r>
    </w:p>
    <w:p w:rsidR="00532B39" w:rsidRPr="00A55D79" w:rsidRDefault="00467A4B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E13D79" w:rsidRPr="00A55D79">
        <w:rPr>
          <w:sz w:val="25"/>
          <w:szCs w:val="25"/>
        </w:rPr>
        <w:t>5</w:t>
      </w:r>
      <w:r w:rsidRPr="00A55D79">
        <w:rPr>
          <w:sz w:val="25"/>
          <w:szCs w:val="25"/>
        </w:rPr>
        <w:t xml:space="preserve">. </w:t>
      </w:r>
      <w:r w:rsidR="00532B39" w:rsidRPr="00A55D79">
        <w:rPr>
          <w:sz w:val="25"/>
          <w:szCs w:val="25"/>
        </w:rPr>
        <w:t xml:space="preserve">Обучающийся и организация, в которую будет трудоустроен Обучающийся, заключат трудовой договор о трудовой деятельности, в срок не более </w:t>
      </w:r>
      <w:r w:rsidR="00721CDE" w:rsidRPr="00A55D79">
        <w:rPr>
          <w:sz w:val="25"/>
          <w:szCs w:val="25"/>
        </w:rPr>
        <w:t>3</w:t>
      </w:r>
      <w:r w:rsidR="00532B39" w:rsidRPr="00A55D79">
        <w:rPr>
          <w:sz w:val="25"/>
          <w:szCs w:val="25"/>
        </w:rPr>
        <w:t xml:space="preserve"> месяц</w:t>
      </w:r>
      <w:r w:rsidR="00721CDE" w:rsidRPr="00A55D79">
        <w:rPr>
          <w:sz w:val="25"/>
          <w:szCs w:val="25"/>
        </w:rPr>
        <w:t>ев</w:t>
      </w:r>
      <w:r w:rsidR="00532B39" w:rsidRPr="00A55D79">
        <w:rPr>
          <w:sz w:val="25"/>
          <w:szCs w:val="25"/>
        </w:rPr>
        <w:t xml:space="preserve"> после даты отчисления Обучающегося из организации, осуществляющей </w:t>
      </w:r>
      <w:r w:rsidR="001846F6" w:rsidRPr="00A55D79">
        <w:rPr>
          <w:sz w:val="25"/>
          <w:szCs w:val="25"/>
        </w:rPr>
        <w:t>образовательную деятельность</w:t>
      </w:r>
      <w:r w:rsidR="00532B39" w:rsidRPr="00A55D79">
        <w:rPr>
          <w:sz w:val="25"/>
          <w:szCs w:val="25"/>
        </w:rPr>
        <w:t>, в связи с получением образования (завершением обучения).</w:t>
      </w:r>
    </w:p>
    <w:p w:rsidR="00721CDE" w:rsidRPr="00A55D79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9E49E7" w:rsidRPr="00A55D79">
        <w:rPr>
          <w:sz w:val="25"/>
          <w:szCs w:val="25"/>
        </w:rPr>
        <w:t>6.</w:t>
      </w:r>
      <w:r w:rsidRPr="00A55D79">
        <w:rPr>
          <w:sz w:val="25"/>
          <w:szCs w:val="25"/>
        </w:rPr>
        <w:t xml:space="preserve"> Срок осуществления </w:t>
      </w:r>
      <w:r w:rsidR="009E49E7" w:rsidRPr="00A55D79">
        <w:rPr>
          <w:sz w:val="25"/>
          <w:szCs w:val="25"/>
        </w:rPr>
        <w:t>Обучающимся</w:t>
      </w:r>
      <w:r w:rsidRPr="00A55D79">
        <w:rPr>
          <w:sz w:val="25"/>
          <w:szCs w:val="25"/>
        </w:rPr>
        <w:t xml:space="preserve"> трудовой деятельности в организации, в которую будет трудоустроен </w:t>
      </w:r>
      <w:r w:rsidR="009E49E7" w:rsidRPr="00A55D79">
        <w:rPr>
          <w:sz w:val="25"/>
          <w:szCs w:val="25"/>
        </w:rPr>
        <w:t>Обучающийся</w:t>
      </w:r>
      <w:r w:rsidRPr="00A55D79">
        <w:rPr>
          <w:sz w:val="25"/>
          <w:szCs w:val="25"/>
        </w:rPr>
        <w:t xml:space="preserve"> составляет </w:t>
      </w:r>
      <w:r w:rsidR="00721CDE" w:rsidRPr="00A55D79">
        <w:rPr>
          <w:sz w:val="25"/>
          <w:szCs w:val="25"/>
        </w:rPr>
        <w:t>5 лет</w:t>
      </w:r>
      <w:r w:rsidRPr="00A55D79">
        <w:rPr>
          <w:sz w:val="25"/>
          <w:szCs w:val="25"/>
        </w:rPr>
        <w:t xml:space="preserve">. </w:t>
      </w:r>
    </w:p>
    <w:p w:rsidR="00532B39" w:rsidRPr="007A1154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Указанный срок длится с даты заключения трудового договора, а при не</w:t>
      </w:r>
      <w:r w:rsidRPr="007A1154">
        <w:rPr>
          <w:sz w:val="25"/>
          <w:szCs w:val="25"/>
        </w:rPr>
        <w:t xml:space="preserve">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467A4B" w:rsidRPr="007A1154" w:rsidRDefault="001846F6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7. </w:t>
      </w:r>
      <w:r w:rsidR="00467A4B" w:rsidRPr="007A1154">
        <w:rPr>
          <w:rFonts w:ascii="Times New Roman" w:hAnsi="Times New Roman"/>
          <w:sz w:val="25"/>
          <w:szCs w:val="25"/>
        </w:rPr>
        <w:t>Настоящий Договор составлен в трех экземплярах, имеющих одинаковую юридическую силу, по одному для каждой Стороны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 Неотъемлемой частью настоящего Договора являются приложени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1. Копия лицензии исполнителя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7. </w:t>
      </w:r>
      <w:r w:rsidR="00205683" w:rsidRPr="007A1154">
        <w:rPr>
          <w:rFonts w:ascii="Times New Roman" w:hAnsi="Times New Roman"/>
          <w:sz w:val="25"/>
          <w:szCs w:val="25"/>
        </w:rPr>
        <w:t>АДРЕСА, РЕКВИЗИТЫ И ПОДПИСИ СТОРОН</w:t>
      </w:r>
    </w:p>
    <w:p w:rsidR="005F4039" w:rsidRDefault="005F4039" w:rsidP="005F4039">
      <w:pPr>
        <w:pStyle w:val="ConsNormal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96"/>
        <w:gridCol w:w="3224"/>
      </w:tblGrid>
      <w:tr w:rsidR="00191704" w:rsidTr="001A4408"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</w:t>
            </w:r>
          </w:p>
          <w:p w:rsidR="00B961AD" w:rsidRPr="0093783F" w:rsidRDefault="006A0CA1" w:rsidP="00191704">
            <w:pPr>
              <w:pStyle w:val="ab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hyperlink r:id="rId9" w:tooltip="Сокращенное наименование отсутствует" w:history="1">
              <w:r w:rsidR="0093783F" w:rsidRPr="0093783F">
                <w:rPr>
                  <w:sz w:val="20"/>
                  <w:szCs w:val="20"/>
                </w:rPr>
                <w:t>ЦЕНТРАЛИЗОВАННАЯ РЕЛИГИОЗНАЯ ОРГАНИЗАЦИЯ ДУХОВНОЕ У</w:t>
              </w:r>
              <w:r w:rsidR="009D4144">
                <w:rPr>
                  <w:sz w:val="20"/>
                  <w:szCs w:val="20"/>
                </w:rPr>
                <w:t xml:space="preserve">ПРАВЛЕНИЕ МУСУЛЬМАН РЕСПУБЛИКИ </w:t>
              </w:r>
            </w:hyperlink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1A4408" w:rsidRDefault="001A4408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Pr="001F527B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1A4408" w:rsidRDefault="001A4408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B961AD" w:rsidRPr="001F527B" w:rsidRDefault="000A50B2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фтий</w:t>
            </w:r>
            <w:r w:rsidR="00B961AD">
              <w:rPr>
                <w:rFonts w:ascii="Times New Roman" w:hAnsi="Times New Roman"/>
              </w:rPr>
              <w:t xml:space="preserve"> </w:t>
            </w:r>
          </w:p>
          <w:p w:rsidR="00B961AD" w:rsidRPr="001F527B" w:rsidRDefault="00B961AD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3E62DE" w:rsidRDefault="003E62DE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  <w:r w:rsidR="00B961AD" w:rsidRPr="001F527B">
              <w:rPr>
                <w:rFonts w:ascii="Times New Roman" w:hAnsi="Times New Roman"/>
              </w:rPr>
              <w:t xml:space="preserve">___________ </w:t>
            </w:r>
          </w:p>
          <w:p w:rsidR="005F4039" w:rsidRPr="005F4039" w:rsidRDefault="005F4039" w:rsidP="003F09FC">
            <w:pPr>
              <w:pStyle w:val="ConsNormal"/>
              <w:jc w:val="lef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 w:rsidRPr="005F4039">
              <w:rPr>
                <w:rFonts w:ascii="Times New Roman" w:hAnsi="Times New Roman"/>
              </w:rPr>
              <w:t>Мусульманская религиозная организация духовная образовательная организация высшего образования «Болгарская исламская академия»</w:t>
            </w:r>
          </w:p>
          <w:p w:rsidR="009D4144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840, Республика Татарстан, Спасский район, г. Болгар, 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="009D4144">
              <w:rPr>
                <w:rFonts w:ascii="Times New Roman" w:hAnsi="Times New Roman"/>
              </w:rPr>
              <w:t>Кул</w:t>
            </w:r>
            <w:proofErr w:type="spellEnd"/>
            <w:r w:rsidR="009D4144">
              <w:rPr>
                <w:rFonts w:ascii="Times New Roman" w:hAnsi="Times New Roman"/>
              </w:rPr>
              <w:t xml:space="preserve"> Гали</w:t>
            </w:r>
            <w:r>
              <w:rPr>
                <w:rFonts w:ascii="Times New Roman" w:hAnsi="Times New Roman"/>
              </w:rPr>
              <w:t xml:space="preserve">, д. </w:t>
            </w:r>
            <w:r w:rsidR="009D4144">
              <w:rPr>
                <w:rFonts w:ascii="Times New Roman" w:hAnsi="Times New Roman"/>
              </w:rPr>
              <w:t>1 А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F4039">
              <w:rPr>
                <w:rFonts w:ascii="Times New Roman" w:hAnsi="Times New Roman" w:cs="Times New Roman"/>
                <w:shd w:val="clear" w:color="auto" w:fill="FFFFFF"/>
              </w:rPr>
              <w:t>ОГРН 1167700054829 ИНН 1637008095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4039" w:rsidRDefault="001A4408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>ектор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62DE" w:rsidRDefault="003E62DE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 xml:space="preserve">____________ </w:t>
            </w:r>
          </w:p>
          <w:p w:rsidR="005F4039" w:rsidRP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йся</w:t>
            </w:r>
          </w:p>
          <w:p w:rsidR="00A534A2" w:rsidRDefault="0029480F" w:rsidP="00191704">
            <w:pPr>
              <w:pStyle w:val="ConsNormal"/>
              <w:jc w:val="left"/>
              <w:rPr>
                <w:rFonts w:ascii="Times New Roman" w:hAnsi="Times New Roman"/>
              </w:rPr>
            </w:pPr>
            <w:r w:rsidRPr="008733A7">
              <w:rPr>
                <w:rFonts w:ascii="Times New Roman" w:hAnsi="Times New Roman"/>
              </w:rPr>
              <w:t>гражданин Российской Федерации</w:t>
            </w:r>
            <w:r w:rsidR="00191704">
              <w:rPr>
                <w:rFonts w:ascii="Times New Roman" w:hAnsi="Times New Roman"/>
                <w:iCs/>
              </w:rPr>
              <w:t>___________</w:t>
            </w:r>
            <w:r w:rsidR="00E13CD6">
              <w:rPr>
                <w:rFonts w:ascii="Times New Roman" w:hAnsi="Times New Roman"/>
              </w:rPr>
              <w:t xml:space="preserve">. </w:t>
            </w:r>
          </w:p>
          <w:p w:rsidR="00906A51" w:rsidRDefault="00906A51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3E62DE" w:rsidRDefault="00A534A2" w:rsidP="00A534A2">
            <w:pPr>
              <w:pStyle w:val="ConsNormal"/>
              <w:rPr>
                <w:rFonts w:ascii="Times New Roman" w:hAnsi="Times New Roman"/>
              </w:rPr>
            </w:pPr>
            <w:r w:rsidRPr="00E13CD6">
              <w:rPr>
                <w:rFonts w:ascii="Times New Roman" w:hAnsi="Times New Roman"/>
              </w:rPr>
              <w:t>_</w:t>
            </w:r>
            <w:r w:rsidR="003E62DE">
              <w:rPr>
                <w:rFonts w:ascii="Times New Roman" w:hAnsi="Times New Roman"/>
              </w:rPr>
              <w:t>______</w:t>
            </w:r>
            <w:r w:rsidRPr="00E13CD6">
              <w:rPr>
                <w:rFonts w:ascii="Times New Roman" w:hAnsi="Times New Roman"/>
              </w:rPr>
              <w:t xml:space="preserve">____________ </w:t>
            </w:r>
          </w:p>
          <w:p w:rsidR="001A4408" w:rsidRDefault="001A4408" w:rsidP="00A534A2">
            <w:pPr>
              <w:pStyle w:val="ConsNormal"/>
              <w:rPr>
                <w:rFonts w:ascii="Times New Roman" w:hAnsi="Times New Roman"/>
              </w:rPr>
            </w:pPr>
          </w:p>
          <w:p w:rsidR="00A534A2" w:rsidRDefault="00A534A2" w:rsidP="00A534A2">
            <w:pPr>
              <w:pStyle w:val="ConsNormal"/>
              <w:rPr>
                <w:rFonts w:ascii="Times New Roman" w:hAnsi="Times New Roman"/>
                <w:sz w:val="24"/>
              </w:rPr>
            </w:pPr>
            <w:r w:rsidRPr="00E13CD6">
              <w:rPr>
                <w:rFonts w:ascii="Times New Roman" w:hAnsi="Times New Roman"/>
              </w:rPr>
              <w:t>(______</w:t>
            </w:r>
            <w:r w:rsidR="003E62DE">
              <w:rPr>
                <w:rFonts w:ascii="Times New Roman" w:hAnsi="Times New Roman"/>
              </w:rPr>
              <w:t>___________</w:t>
            </w:r>
            <w:r w:rsidRPr="00E13CD6">
              <w:rPr>
                <w:rFonts w:ascii="Times New Roman" w:hAnsi="Times New Roman"/>
              </w:rPr>
              <w:t>____)</w:t>
            </w:r>
          </w:p>
        </w:tc>
      </w:tr>
    </w:tbl>
    <w:p w:rsidR="005F4039" w:rsidRPr="00467A4B" w:rsidRDefault="005F4039" w:rsidP="005F4039">
      <w:pPr>
        <w:pStyle w:val="ConsNormal"/>
        <w:rPr>
          <w:rFonts w:ascii="Times New Roman" w:hAnsi="Times New Roman"/>
          <w:sz w:val="24"/>
        </w:rPr>
      </w:pPr>
      <w:bookmarkStart w:id="3" w:name="_GoBack"/>
      <w:bookmarkEnd w:id="3"/>
    </w:p>
    <w:sectPr w:rsidR="005F4039" w:rsidRPr="00467A4B" w:rsidSect="00020C49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A1" w:rsidRDefault="006A0CA1" w:rsidP="00432B35">
      <w:pPr>
        <w:spacing w:after="0" w:line="240" w:lineRule="auto"/>
      </w:pPr>
      <w:r>
        <w:separator/>
      </w:r>
    </w:p>
  </w:endnote>
  <w:endnote w:type="continuationSeparator" w:id="0">
    <w:p w:rsidR="006A0CA1" w:rsidRDefault="006A0CA1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A1" w:rsidRDefault="006A0CA1" w:rsidP="00432B35">
      <w:pPr>
        <w:spacing w:after="0" w:line="240" w:lineRule="auto"/>
      </w:pPr>
      <w:r>
        <w:separator/>
      </w:r>
    </w:p>
  </w:footnote>
  <w:footnote w:type="continuationSeparator" w:id="0">
    <w:p w:rsidR="006A0CA1" w:rsidRDefault="006A0CA1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49" w:rsidRDefault="00020C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4408">
      <w:rPr>
        <w:noProof/>
      </w:rPr>
      <w:t>3</w:t>
    </w:r>
    <w:r>
      <w:fldChar w:fldCharType="end"/>
    </w:r>
  </w:p>
  <w:p w:rsidR="00020C49" w:rsidRDefault="00020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20C49"/>
    <w:rsid w:val="00024B6A"/>
    <w:rsid w:val="0007384B"/>
    <w:rsid w:val="000745F3"/>
    <w:rsid w:val="000A1097"/>
    <w:rsid w:val="000A50B2"/>
    <w:rsid w:val="000B51B2"/>
    <w:rsid w:val="000C29A7"/>
    <w:rsid w:val="0010538E"/>
    <w:rsid w:val="00111A54"/>
    <w:rsid w:val="00125894"/>
    <w:rsid w:val="00150BBB"/>
    <w:rsid w:val="001660BA"/>
    <w:rsid w:val="001846F6"/>
    <w:rsid w:val="00191704"/>
    <w:rsid w:val="00196781"/>
    <w:rsid w:val="001A4408"/>
    <w:rsid w:val="001B3738"/>
    <w:rsid w:val="001B7FC7"/>
    <w:rsid w:val="001D1C52"/>
    <w:rsid w:val="001E68F9"/>
    <w:rsid w:val="0020550A"/>
    <w:rsid w:val="00205683"/>
    <w:rsid w:val="00217811"/>
    <w:rsid w:val="002279BB"/>
    <w:rsid w:val="0023153A"/>
    <w:rsid w:val="002364EA"/>
    <w:rsid w:val="00240F07"/>
    <w:rsid w:val="00253566"/>
    <w:rsid w:val="00275832"/>
    <w:rsid w:val="0029480F"/>
    <w:rsid w:val="00294FFE"/>
    <w:rsid w:val="002A22A0"/>
    <w:rsid w:val="002F4439"/>
    <w:rsid w:val="002F615D"/>
    <w:rsid w:val="00300003"/>
    <w:rsid w:val="003032AA"/>
    <w:rsid w:val="00327AF2"/>
    <w:rsid w:val="00343AB8"/>
    <w:rsid w:val="00370714"/>
    <w:rsid w:val="00372662"/>
    <w:rsid w:val="003976D5"/>
    <w:rsid w:val="003E62DE"/>
    <w:rsid w:val="003F09FC"/>
    <w:rsid w:val="00420A15"/>
    <w:rsid w:val="00425D2D"/>
    <w:rsid w:val="00432B35"/>
    <w:rsid w:val="00440CB4"/>
    <w:rsid w:val="00442BDF"/>
    <w:rsid w:val="00444F08"/>
    <w:rsid w:val="004603B6"/>
    <w:rsid w:val="00461703"/>
    <w:rsid w:val="00467A4B"/>
    <w:rsid w:val="0047432A"/>
    <w:rsid w:val="004D4173"/>
    <w:rsid w:val="004D55CF"/>
    <w:rsid w:val="004E05D1"/>
    <w:rsid w:val="004E3D69"/>
    <w:rsid w:val="004E7D59"/>
    <w:rsid w:val="004F7E4D"/>
    <w:rsid w:val="00504E3B"/>
    <w:rsid w:val="005243DC"/>
    <w:rsid w:val="00532B39"/>
    <w:rsid w:val="00534BC2"/>
    <w:rsid w:val="00556512"/>
    <w:rsid w:val="00575ABA"/>
    <w:rsid w:val="0059211E"/>
    <w:rsid w:val="005A6939"/>
    <w:rsid w:val="005F4039"/>
    <w:rsid w:val="005F5235"/>
    <w:rsid w:val="005F75C6"/>
    <w:rsid w:val="00626D03"/>
    <w:rsid w:val="00627217"/>
    <w:rsid w:val="00644B8D"/>
    <w:rsid w:val="00647DCB"/>
    <w:rsid w:val="0067474E"/>
    <w:rsid w:val="0067741C"/>
    <w:rsid w:val="006A0CA1"/>
    <w:rsid w:val="006B40E0"/>
    <w:rsid w:val="006B58D4"/>
    <w:rsid w:val="006C5DF0"/>
    <w:rsid w:val="006C7C05"/>
    <w:rsid w:val="006D1FD3"/>
    <w:rsid w:val="006F7A97"/>
    <w:rsid w:val="00710108"/>
    <w:rsid w:val="007217D4"/>
    <w:rsid w:val="00721CCD"/>
    <w:rsid w:val="00721CDE"/>
    <w:rsid w:val="00725032"/>
    <w:rsid w:val="00751B1E"/>
    <w:rsid w:val="0076049F"/>
    <w:rsid w:val="00770ABC"/>
    <w:rsid w:val="007A1154"/>
    <w:rsid w:val="007B0138"/>
    <w:rsid w:val="007B2856"/>
    <w:rsid w:val="007C4B1F"/>
    <w:rsid w:val="007D0916"/>
    <w:rsid w:val="007E166F"/>
    <w:rsid w:val="008017D9"/>
    <w:rsid w:val="008079CC"/>
    <w:rsid w:val="00815576"/>
    <w:rsid w:val="00834AB7"/>
    <w:rsid w:val="00850C8A"/>
    <w:rsid w:val="00867367"/>
    <w:rsid w:val="008733A7"/>
    <w:rsid w:val="008B38AE"/>
    <w:rsid w:val="008B7499"/>
    <w:rsid w:val="008F288D"/>
    <w:rsid w:val="00906A51"/>
    <w:rsid w:val="00917230"/>
    <w:rsid w:val="00922A6E"/>
    <w:rsid w:val="0093038B"/>
    <w:rsid w:val="00931F83"/>
    <w:rsid w:val="009345DE"/>
    <w:rsid w:val="0093769D"/>
    <w:rsid w:val="0093783F"/>
    <w:rsid w:val="00960008"/>
    <w:rsid w:val="00963AAB"/>
    <w:rsid w:val="009714FB"/>
    <w:rsid w:val="00981B6B"/>
    <w:rsid w:val="009851EC"/>
    <w:rsid w:val="009B4FA0"/>
    <w:rsid w:val="009D4144"/>
    <w:rsid w:val="009E49E7"/>
    <w:rsid w:val="00A100DE"/>
    <w:rsid w:val="00A143DC"/>
    <w:rsid w:val="00A2320E"/>
    <w:rsid w:val="00A534A2"/>
    <w:rsid w:val="00A55D79"/>
    <w:rsid w:val="00A61ABD"/>
    <w:rsid w:val="00A90C6C"/>
    <w:rsid w:val="00A94EF3"/>
    <w:rsid w:val="00AD1A29"/>
    <w:rsid w:val="00AE0631"/>
    <w:rsid w:val="00AE0DC3"/>
    <w:rsid w:val="00B172AD"/>
    <w:rsid w:val="00B47F32"/>
    <w:rsid w:val="00B733AA"/>
    <w:rsid w:val="00B82F09"/>
    <w:rsid w:val="00B8534F"/>
    <w:rsid w:val="00B961AD"/>
    <w:rsid w:val="00B967E1"/>
    <w:rsid w:val="00BA3CF6"/>
    <w:rsid w:val="00BB5CD8"/>
    <w:rsid w:val="00BB7949"/>
    <w:rsid w:val="00BE734E"/>
    <w:rsid w:val="00C16560"/>
    <w:rsid w:val="00C27EF9"/>
    <w:rsid w:val="00C4355D"/>
    <w:rsid w:val="00C50AA7"/>
    <w:rsid w:val="00C5639B"/>
    <w:rsid w:val="00C81364"/>
    <w:rsid w:val="00C8615C"/>
    <w:rsid w:val="00C93CA5"/>
    <w:rsid w:val="00C955C2"/>
    <w:rsid w:val="00CB6366"/>
    <w:rsid w:val="00CC5C86"/>
    <w:rsid w:val="00CD742B"/>
    <w:rsid w:val="00CF4EE6"/>
    <w:rsid w:val="00CF65B6"/>
    <w:rsid w:val="00D03D9E"/>
    <w:rsid w:val="00D06BB8"/>
    <w:rsid w:val="00D16BD2"/>
    <w:rsid w:val="00D17815"/>
    <w:rsid w:val="00D226CE"/>
    <w:rsid w:val="00D64D61"/>
    <w:rsid w:val="00D655AC"/>
    <w:rsid w:val="00D83E22"/>
    <w:rsid w:val="00D86802"/>
    <w:rsid w:val="00D87A3B"/>
    <w:rsid w:val="00DE5ED5"/>
    <w:rsid w:val="00DF6400"/>
    <w:rsid w:val="00E0464D"/>
    <w:rsid w:val="00E13CD6"/>
    <w:rsid w:val="00E13D79"/>
    <w:rsid w:val="00E2253B"/>
    <w:rsid w:val="00E253BF"/>
    <w:rsid w:val="00E41C0B"/>
    <w:rsid w:val="00E778B8"/>
    <w:rsid w:val="00E857E0"/>
    <w:rsid w:val="00E90363"/>
    <w:rsid w:val="00EB3C91"/>
    <w:rsid w:val="00EE21AA"/>
    <w:rsid w:val="00EE34D0"/>
    <w:rsid w:val="00F124F5"/>
    <w:rsid w:val="00F42E40"/>
    <w:rsid w:val="00F5699B"/>
    <w:rsid w:val="00F66A71"/>
    <w:rsid w:val="00F8798A"/>
    <w:rsid w:val="00FB0105"/>
    <w:rsid w:val="00FF086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B37EF"/>
  <w14:defaultImageDpi w14:val="0"/>
  <w15:docId w15:val="{AEA1CFED-ED96-4B00-8009-A6A084D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67A4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CD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D742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13D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13D79"/>
    <w:rPr>
      <w:rFonts w:ascii="Arial" w:hAnsi="Arial" w:cs="Arial"/>
    </w:rPr>
  </w:style>
  <w:style w:type="paragraph" w:styleId="ab">
    <w:name w:val="No Spacing"/>
    <w:uiPriority w:val="1"/>
    <w:qFormat/>
    <w:rsid w:val="00E13D79"/>
    <w:rPr>
      <w:sz w:val="24"/>
      <w:szCs w:val="24"/>
    </w:rPr>
  </w:style>
  <w:style w:type="character" w:styleId="ac">
    <w:name w:val="footnote reference"/>
    <w:basedOn w:val="a0"/>
    <w:uiPriority w:val="99"/>
    <w:unhideWhenUsed/>
    <w:rsid w:val="00E13D79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39"/>
    <w:rsid w:val="005F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6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4EEB-A57A-402D-9487-CBAB926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арибуллин Айдар Ахбарович</cp:lastModifiedBy>
  <cp:revision>6</cp:revision>
  <cp:lastPrinted>2020-11-30T14:37:00Z</cp:lastPrinted>
  <dcterms:created xsi:type="dcterms:W3CDTF">2021-06-28T09:04:00Z</dcterms:created>
  <dcterms:modified xsi:type="dcterms:W3CDTF">2023-05-16T04:27:00Z</dcterms:modified>
</cp:coreProperties>
</file>